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0F0C3F">
      <w:pPr>
        <w:pStyle w:val="Tytu"/>
        <w:tabs>
          <w:tab w:val="left" w:pos="11992"/>
        </w:tabs>
        <w:jc w:val="left"/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DE6D63" w:rsidP="00DE4D79">
      <w:pPr>
        <w:pStyle w:val="Tytu"/>
        <w:rPr>
          <w:lang w:val="pl-PL"/>
        </w:rPr>
      </w:pPr>
      <w:r>
        <w:rPr>
          <w:lang w:val="pl-PL"/>
        </w:rPr>
        <w:t>Jadłospis    27.</w:t>
      </w:r>
      <w:r w:rsidR="00B466B5">
        <w:rPr>
          <w:lang w:val="pl-PL"/>
        </w:rPr>
        <w:t xml:space="preserve">02 </w:t>
      </w:r>
      <w:r>
        <w:rPr>
          <w:lang w:val="pl-PL"/>
        </w:rPr>
        <w:t>– 03.03</w:t>
      </w:r>
      <w:r w:rsidR="003B655E"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574AC7" w:rsidTr="00CB2FB8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CB2FB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CB2FB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CB2FB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CB2FB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CB2FB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3D3D26" w:rsidTr="00CB2FB8">
        <w:trPr>
          <w:trHeight w:val="5681"/>
        </w:trPr>
        <w:tc>
          <w:tcPr>
            <w:tcW w:w="2814" w:type="dxa"/>
          </w:tcPr>
          <w:p w:rsidR="00961A56" w:rsidRDefault="00961A56" w:rsidP="00CB2FB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0230A8" w:rsidRDefault="00DE6D63" w:rsidP="00CB2FB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zacierkowa</w:t>
            </w:r>
            <w:r w:rsidR="00CB2FB8">
              <w:rPr>
                <w:sz w:val="32"/>
                <w:szCs w:val="32"/>
                <w:lang w:val="pl-PL"/>
              </w:rPr>
              <w:t>,</w:t>
            </w:r>
          </w:p>
          <w:p w:rsidR="00DE6D63" w:rsidRDefault="00DE6D63" w:rsidP="00CB2FB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danie gyros (mięso  drobiowe, frytki, surówka z kapusty pekińskiej)</w:t>
            </w:r>
          </w:p>
          <w:p w:rsidR="000230A8" w:rsidRDefault="000230A8" w:rsidP="00CB2FB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3667A5" w:rsidRDefault="00EB37A9" w:rsidP="00CB2FB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E4FA7" w:rsidRDefault="008E4FA7" w:rsidP="00CB2FB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CB2FB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E02C67" w:rsidRPr="00CB2FB8" w:rsidRDefault="00E02C67" w:rsidP="00CB2FB8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0230A8" w:rsidRDefault="00CB2FB8" w:rsidP="00CB2FB8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</w:t>
            </w:r>
            <w:r w:rsidR="0065595B">
              <w:rPr>
                <w:sz w:val="28"/>
                <w:szCs w:val="28"/>
                <w:lang w:val="pl-PL"/>
              </w:rPr>
              <w:t xml:space="preserve">upa </w:t>
            </w:r>
            <w:r w:rsidR="00DE6D63">
              <w:rPr>
                <w:sz w:val="28"/>
                <w:szCs w:val="28"/>
                <w:lang w:val="pl-PL"/>
              </w:rPr>
              <w:t xml:space="preserve"> cebulowa</w:t>
            </w:r>
            <w:r>
              <w:rPr>
                <w:sz w:val="28"/>
                <w:szCs w:val="28"/>
                <w:lang w:val="pl-PL"/>
              </w:rPr>
              <w:t>,</w:t>
            </w:r>
          </w:p>
          <w:p w:rsidR="00DE6D63" w:rsidRDefault="00CB2FB8" w:rsidP="00CB2FB8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</w:t>
            </w:r>
            <w:r w:rsidR="00DE6D63">
              <w:rPr>
                <w:sz w:val="28"/>
                <w:szCs w:val="28"/>
                <w:lang w:val="pl-PL"/>
              </w:rPr>
              <w:t xml:space="preserve">chab gotowany </w:t>
            </w:r>
            <w:r>
              <w:rPr>
                <w:sz w:val="28"/>
                <w:szCs w:val="28"/>
                <w:lang w:val="pl-PL"/>
              </w:rPr>
              <w:br/>
            </w:r>
            <w:r w:rsidR="00DE6D63">
              <w:rPr>
                <w:sz w:val="28"/>
                <w:szCs w:val="28"/>
                <w:lang w:val="pl-PL"/>
              </w:rPr>
              <w:t>w sosie chrzanowym</w:t>
            </w:r>
            <w:r>
              <w:rPr>
                <w:sz w:val="28"/>
                <w:szCs w:val="28"/>
                <w:lang w:val="pl-PL"/>
              </w:rPr>
              <w:t>,</w:t>
            </w:r>
          </w:p>
          <w:p w:rsidR="00DE6D63" w:rsidRDefault="00CB2FB8" w:rsidP="00CB2FB8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</w:t>
            </w:r>
            <w:r w:rsidR="00DE6D63">
              <w:rPr>
                <w:sz w:val="28"/>
                <w:szCs w:val="28"/>
                <w:lang w:val="pl-PL"/>
              </w:rPr>
              <w:t>odra kapusta</w:t>
            </w:r>
            <w:r>
              <w:rPr>
                <w:sz w:val="28"/>
                <w:szCs w:val="28"/>
                <w:lang w:val="pl-PL"/>
              </w:rPr>
              <w:t>,</w:t>
            </w:r>
          </w:p>
          <w:p w:rsidR="00DE6D63" w:rsidRDefault="00DE6D63" w:rsidP="00CB2FB8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iemniaki</w:t>
            </w:r>
          </w:p>
          <w:p w:rsidR="000230A8" w:rsidRDefault="000230A8" w:rsidP="00CB2FB8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0230A8" w:rsidRDefault="000230A8" w:rsidP="00CB2FB8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A55C07" w:rsidRPr="009014B1" w:rsidRDefault="00A55C07" w:rsidP="00CB2FB8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mpot</w:t>
            </w:r>
          </w:p>
        </w:tc>
        <w:tc>
          <w:tcPr>
            <w:tcW w:w="2815" w:type="dxa"/>
          </w:tcPr>
          <w:p w:rsidR="008451B5" w:rsidRPr="00CB2FB8" w:rsidRDefault="008451B5" w:rsidP="00CB2FB8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0230A8" w:rsidRDefault="00CB2FB8" w:rsidP="00CB2FB8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</w:t>
            </w:r>
            <w:r w:rsidR="0065595B">
              <w:rPr>
                <w:sz w:val="28"/>
                <w:szCs w:val="28"/>
                <w:lang w:val="pl-PL"/>
              </w:rPr>
              <w:t xml:space="preserve">upa </w:t>
            </w:r>
            <w:r w:rsidR="000230A8">
              <w:rPr>
                <w:sz w:val="28"/>
                <w:szCs w:val="28"/>
                <w:lang w:val="pl-PL"/>
              </w:rPr>
              <w:t xml:space="preserve"> </w:t>
            </w:r>
            <w:r w:rsidR="00DE6D63">
              <w:rPr>
                <w:sz w:val="28"/>
                <w:szCs w:val="28"/>
                <w:lang w:val="pl-PL"/>
              </w:rPr>
              <w:t>grzybowa</w:t>
            </w:r>
            <w:r>
              <w:rPr>
                <w:sz w:val="28"/>
                <w:szCs w:val="28"/>
                <w:lang w:val="pl-PL"/>
              </w:rPr>
              <w:t>,</w:t>
            </w:r>
          </w:p>
          <w:p w:rsidR="00DE6D63" w:rsidRDefault="00CB2FB8" w:rsidP="00CB2FB8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</w:t>
            </w:r>
            <w:r w:rsidR="00DE6D63">
              <w:rPr>
                <w:sz w:val="28"/>
                <w:szCs w:val="28"/>
                <w:lang w:val="pl-PL"/>
              </w:rPr>
              <w:t>ini pizza</w:t>
            </w:r>
          </w:p>
          <w:p w:rsidR="00DE6D63" w:rsidRDefault="00DE6D63" w:rsidP="00CB2FB8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0230A8" w:rsidRDefault="000230A8" w:rsidP="00CB2FB8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0230A8" w:rsidRDefault="000230A8" w:rsidP="00CB2FB8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896489" w:rsidRPr="009014B1" w:rsidRDefault="00AB453F" w:rsidP="00CB2FB8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mpot</w:t>
            </w:r>
          </w:p>
        </w:tc>
        <w:tc>
          <w:tcPr>
            <w:tcW w:w="2721" w:type="dxa"/>
          </w:tcPr>
          <w:p w:rsidR="00A60EDF" w:rsidRPr="00CB2FB8" w:rsidRDefault="00A60EDF" w:rsidP="00CB2FB8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0230A8" w:rsidRDefault="00CB2FB8" w:rsidP="00CB2FB8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</w:t>
            </w:r>
            <w:r w:rsidR="002903EB">
              <w:rPr>
                <w:sz w:val="28"/>
                <w:szCs w:val="28"/>
                <w:lang w:val="pl-PL"/>
              </w:rPr>
              <w:t xml:space="preserve">upa </w:t>
            </w:r>
            <w:r w:rsidR="00DE6D63">
              <w:rPr>
                <w:sz w:val="28"/>
                <w:szCs w:val="28"/>
                <w:lang w:val="pl-PL"/>
              </w:rPr>
              <w:t>wiosenna</w:t>
            </w:r>
            <w:r>
              <w:rPr>
                <w:sz w:val="28"/>
                <w:szCs w:val="28"/>
                <w:lang w:val="pl-PL"/>
              </w:rPr>
              <w:t>,</w:t>
            </w:r>
          </w:p>
          <w:p w:rsidR="00DE6D63" w:rsidRDefault="00CB2FB8" w:rsidP="00CB2FB8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</w:t>
            </w:r>
            <w:r w:rsidR="00DE6D63">
              <w:rPr>
                <w:sz w:val="28"/>
                <w:szCs w:val="28"/>
                <w:lang w:val="pl-PL"/>
              </w:rPr>
              <w:t>paghetti</w:t>
            </w:r>
          </w:p>
          <w:p w:rsidR="00DE6D63" w:rsidRDefault="00DE6D63" w:rsidP="00CB2FB8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6C5843" w:rsidRDefault="006C5843" w:rsidP="00CB2FB8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D763AF" w:rsidRDefault="00CB2FB8" w:rsidP="00CB2FB8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</w:t>
            </w:r>
            <w:r w:rsidR="00D763AF">
              <w:rPr>
                <w:sz w:val="28"/>
                <w:szCs w:val="28"/>
                <w:lang w:val="pl-PL"/>
              </w:rPr>
              <w:t>ompot</w:t>
            </w:r>
          </w:p>
          <w:p w:rsidR="003B655E" w:rsidRPr="009014B1" w:rsidRDefault="003B655E" w:rsidP="00CB2FB8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2909" w:type="dxa"/>
          </w:tcPr>
          <w:p w:rsidR="00CB2FB8" w:rsidRDefault="00CB2FB8" w:rsidP="00CB2FB8">
            <w:pPr>
              <w:jc w:val="center"/>
              <w:rPr>
                <w:b/>
                <w:sz w:val="32"/>
                <w:szCs w:val="28"/>
                <w:lang w:val="pl-PL"/>
              </w:rPr>
            </w:pPr>
          </w:p>
          <w:p w:rsidR="000230A8" w:rsidRDefault="00CB2FB8" w:rsidP="00CB2FB8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</w:t>
            </w:r>
            <w:r w:rsidR="000230A8">
              <w:rPr>
                <w:sz w:val="28"/>
                <w:szCs w:val="28"/>
                <w:lang w:val="pl-PL"/>
              </w:rPr>
              <w:t xml:space="preserve">upa </w:t>
            </w:r>
            <w:r w:rsidR="00DE6D63">
              <w:rPr>
                <w:sz w:val="28"/>
                <w:szCs w:val="28"/>
                <w:lang w:val="pl-PL"/>
              </w:rPr>
              <w:t xml:space="preserve">pomidorowa </w:t>
            </w:r>
            <w:r>
              <w:rPr>
                <w:sz w:val="28"/>
                <w:szCs w:val="28"/>
                <w:lang w:val="pl-PL"/>
              </w:rPr>
              <w:br/>
            </w:r>
            <w:r w:rsidR="00DE6D63">
              <w:rPr>
                <w:sz w:val="28"/>
                <w:szCs w:val="28"/>
                <w:lang w:val="pl-PL"/>
              </w:rPr>
              <w:t>z makaronem</w:t>
            </w:r>
            <w:r>
              <w:rPr>
                <w:sz w:val="28"/>
                <w:szCs w:val="28"/>
                <w:lang w:val="pl-PL"/>
              </w:rPr>
              <w:t>,</w:t>
            </w:r>
          </w:p>
          <w:p w:rsidR="00DE6D63" w:rsidRDefault="00CB2FB8" w:rsidP="00CB2FB8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</w:t>
            </w:r>
            <w:r w:rsidR="00DE6D63">
              <w:rPr>
                <w:sz w:val="28"/>
                <w:szCs w:val="28"/>
                <w:lang w:val="pl-PL"/>
              </w:rPr>
              <w:t>opytka z cebulką</w:t>
            </w:r>
            <w:r>
              <w:rPr>
                <w:sz w:val="28"/>
                <w:szCs w:val="28"/>
                <w:lang w:val="pl-PL"/>
              </w:rPr>
              <w:br/>
            </w:r>
            <w:r w:rsidR="00DE6D63">
              <w:rPr>
                <w:sz w:val="28"/>
                <w:szCs w:val="28"/>
                <w:lang w:val="pl-PL"/>
              </w:rPr>
              <w:t xml:space="preserve"> i boczkiem</w:t>
            </w:r>
          </w:p>
          <w:p w:rsidR="003D3D26" w:rsidRDefault="003D3D26" w:rsidP="00CB2FB8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3D3D26" w:rsidRPr="00EB37A9" w:rsidRDefault="00CB2FB8" w:rsidP="00CB2FB8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</w:t>
            </w:r>
            <w:bookmarkStart w:id="0" w:name="_GoBack"/>
            <w:bookmarkEnd w:id="0"/>
            <w:r w:rsidR="003D3D26">
              <w:rPr>
                <w:sz w:val="28"/>
                <w:szCs w:val="28"/>
                <w:lang w:val="pl-PL"/>
              </w:rPr>
              <w:t>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C4E4B"/>
    <w:rsid w:val="000C53BC"/>
    <w:rsid w:val="000D50B6"/>
    <w:rsid w:val="000E6DB6"/>
    <w:rsid w:val="000F0C3F"/>
    <w:rsid w:val="00114F55"/>
    <w:rsid w:val="00121AF0"/>
    <w:rsid w:val="00124202"/>
    <w:rsid w:val="00147DFF"/>
    <w:rsid w:val="00155756"/>
    <w:rsid w:val="00174D82"/>
    <w:rsid w:val="001A05FF"/>
    <w:rsid w:val="001A2650"/>
    <w:rsid w:val="001B1201"/>
    <w:rsid w:val="001E06D9"/>
    <w:rsid w:val="001F59E7"/>
    <w:rsid w:val="00253317"/>
    <w:rsid w:val="002775A7"/>
    <w:rsid w:val="002903EB"/>
    <w:rsid w:val="00296F4A"/>
    <w:rsid w:val="002B4B43"/>
    <w:rsid w:val="002F7FAD"/>
    <w:rsid w:val="00301060"/>
    <w:rsid w:val="00305920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523EC"/>
    <w:rsid w:val="004527F1"/>
    <w:rsid w:val="0045326A"/>
    <w:rsid w:val="00461948"/>
    <w:rsid w:val="00464B7E"/>
    <w:rsid w:val="004679AE"/>
    <w:rsid w:val="0047156C"/>
    <w:rsid w:val="0047711D"/>
    <w:rsid w:val="00490E90"/>
    <w:rsid w:val="004A7C74"/>
    <w:rsid w:val="004C09DF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C0943"/>
    <w:rsid w:val="005C53FF"/>
    <w:rsid w:val="005E0A1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B643E"/>
    <w:rsid w:val="007E60F2"/>
    <w:rsid w:val="007F7167"/>
    <w:rsid w:val="00803A39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4FA7"/>
    <w:rsid w:val="008F778D"/>
    <w:rsid w:val="00901003"/>
    <w:rsid w:val="009014B1"/>
    <w:rsid w:val="00961A56"/>
    <w:rsid w:val="0096781B"/>
    <w:rsid w:val="009736C5"/>
    <w:rsid w:val="00980D28"/>
    <w:rsid w:val="009A44F0"/>
    <w:rsid w:val="009A5F24"/>
    <w:rsid w:val="009D08A2"/>
    <w:rsid w:val="009D5ED7"/>
    <w:rsid w:val="009D7705"/>
    <w:rsid w:val="009E22EA"/>
    <w:rsid w:val="00A050A2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B11908"/>
    <w:rsid w:val="00B408A5"/>
    <w:rsid w:val="00B44094"/>
    <w:rsid w:val="00B466B5"/>
    <w:rsid w:val="00B46B69"/>
    <w:rsid w:val="00BB18CA"/>
    <w:rsid w:val="00BC6CF2"/>
    <w:rsid w:val="00BF3320"/>
    <w:rsid w:val="00C15988"/>
    <w:rsid w:val="00C24B23"/>
    <w:rsid w:val="00C3065C"/>
    <w:rsid w:val="00C321FC"/>
    <w:rsid w:val="00C41BB9"/>
    <w:rsid w:val="00C444C9"/>
    <w:rsid w:val="00C96CF1"/>
    <w:rsid w:val="00CB2FB8"/>
    <w:rsid w:val="00CD2AFB"/>
    <w:rsid w:val="00D22BA7"/>
    <w:rsid w:val="00D6513A"/>
    <w:rsid w:val="00D763AF"/>
    <w:rsid w:val="00DB1E9F"/>
    <w:rsid w:val="00DB2A25"/>
    <w:rsid w:val="00DB34F3"/>
    <w:rsid w:val="00DE4D79"/>
    <w:rsid w:val="00DE6D63"/>
    <w:rsid w:val="00DF6E44"/>
    <w:rsid w:val="00E02C67"/>
    <w:rsid w:val="00E16788"/>
    <w:rsid w:val="00E34B0D"/>
    <w:rsid w:val="00E41B16"/>
    <w:rsid w:val="00EB0780"/>
    <w:rsid w:val="00EB37A9"/>
    <w:rsid w:val="00EC197A"/>
    <w:rsid w:val="00EC3673"/>
    <w:rsid w:val="00F001D9"/>
    <w:rsid w:val="00F11E6E"/>
    <w:rsid w:val="00F216C3"/>
    <w:rsid w:val="00F35C50"/>
    <w:rsid w:val="00F433FA"/>
    <w:rsid w:val="00FA2F49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35438-9B94-4C62-9504-80583B67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02-21T10:46:00Z</cp:lastPrinted>
  <dcterms:created xsi:type="dcterms:W3CDTF">2017-02-21T11:20:00Z</dcterms:created>
  <dcterms:modified xsi:type="dcterms:W3CDTF">2017-02-21T11:20:00Z</dcterms:modified>
</cp:coreProperties>
</file>